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2676" w14:textId="77777777" w:rsidR="000B4E1B" w:rsidRDefault="00A13718" w:rsidP="000B4E1B">
      <w:pPr>
        <w:ind w:left="-193"/>
        <w:jc w:val="center"/>
        <w:outlineLvl w:val="1"/>
        <w:rPr>
          <w:rFonts w:asciiTheme="minorHAnsi" w:hAnsiTheme="minorHAnsi"/>
          <w:b/>
          <w:color w:val="548DD4"/>
          <w:sz w:val="32"/>
          <w:szCs w:val="32"/>
        </w:rPr>
      </w:pPr>
      <w:r>
        <w:rPr>
          <w:rFonts w:asciiTheme="minorHAnsi" w:hAnsiTheme="minorHAnsi"/>
          <w:b/>
          <w:color w:val="548DD4"/>
          <w:sz w:val="32"/>
          <w:szCs w:val="32"/>
        </w:rPr>
        <w:t xml:space="preserve">ZAPISNIK O PREZENTACIJI RADNE VERZIJE </w:t>
      </w:r>
      <w:r w:rsidR="000B4E1B" w:rsidRPr="000B4E1B">
        <w:rPr>
          <w:rFonts w:asciiTheme="minorHAnsi" w:hAnsiTheme="minorHAnsi"/>
          <w:b/>
          <w:color w:val="548DD4"/>
          <w:sz w:val="32"/>
          <w:szCs w:val="32"/>
        </w:rPr>
        <w:t>DOKTORSKE DISERTACIJE</w:t>
      </w:r>
    </w:p>
    <w:p w14:paraId="155749AC" w14:textId="77777777" w:rsidR="00A13718" w:rsidRPr="000B4E1B" w:rsidRDefault="00A13718" w:rsidP="000B4E1B">
      <w:pPr>
        <w:ind w:left="-193"/>
        <w:jc w:val="center"/>
        <w:outlineLvl w:val="1"/>
        <w:rPr>
          <w:rFonts w:asciiTheme="minorHAnsi" w:hAnsiTheme="minorHAnsi"/>
          <w:color w:val="548DD4"/>
          <w:sz w:val="32"/>
          <w:szCs w:val="32"/>
        </w:rPr>
      </w:pPr>
    </w:p>
    <w:tbl>
      <w:tblPr>
        <w:tblW w:w="9641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1700"/>
        <w:gridCol w:w="4728"/>
      </w:tblGrid>
      <w:tr w:rsidR="000B4E1B" w:rsidRPr="000B4E1B" w14:paraId="589A4903" w14:textId="77777777" w:rsidTr="00B93FF5">
        <w:trPr>
          <w:trHeight w:val="289"/>
          <w:jc w:val="center"/>
        </w:trPr>
        <w:tc>
          <w:tcPr>
            <w:tcW w:w="9641" w:type="dxa"/>
            <w:gridSpan w:val="3"/>
            <w:shd w:val="clear" w:color="auto" w:fill="DAEEF3"/>
            <w:vAlign w:val="center"/>
          </w:tcPr>
          <w:p w14:paraId="50B205EE" w14:textId="77777777" w:rsidR="000B4E1B" w:rsidRPr="000B4E1B" w:rsidRDefault="000B4E1B" w:rsidP="00C80B45">
            <w:pPr>
              <w:spacing w:before="60" w:after="60"/>
              <w:jc w:val="center"/>
              <w:outlineLvl w:val="2"/>
              <w:rPr>
                <w:rFonts w:asciiTheme="minorHAnsi" w:hAnsiTheme="minorHAnsi"/>
                <w:color w:val="548DD4"/>
              </w:rPr>
            </w:pPr>
            <w:r w:rsidRPr="000B4E1B">
              <w:rPr>
                <w:rFonts w:asciiTheme="minorHAnsi" w:hAnsiTheme="minorHAnsi"/>
                <w:color w:val="548DD4"/>
              </w:rPr>
              <w:t>Op</w:t>
            </w:r>
            <w:r w:rsidR="00C80B45">
              <w:rPr>
                <w:rFonts w:asciiTheme="minorHAnsi" w:hAnsiTheme="minorHAnsi"/>
                <w:color w:val="548DD4"/>
              </w:rPr>
              <w:t>ći</w:t>
            </w:r>
            <w:r w:rsidRPr="000B4E1B">
              <w:rPr>
                <w:rFonts w:asciiTheme="minorHAnsi" w:hAnsiTheme="minorHAnsi"/>
                <w:color w:val="548DD4"/>
              </w:rPr>
              <w:t xml:space="preserve"> podaci i kontakt </w:t>
            </w:r>
            <w:r w:rsidR="00132A0F">
              <w:rPr>
                <w:rFonts w:asciiTheme="minorHAnsi" w:hAnsiTheme="minorHAnsi"/>
                <w:color w:val="548DD4"/>
              </w:rPr>
              <w:t>doktorant</w:t>
            </w:r>
            <w:r w:rsidRPr="000B4E1B">
              <w:rPr>
                <w:rFonts w:asciiTheme="minorHAnsi" w:hAnsiTheme="minorHAnsi"/>
                <w:color w:val="548DD4"/>
              </w:rPr>
              <w:t>a/</w:t>
            </w:r>
            <w:r w:rsidR="00132A0F">
              <w:rPr>
                <w:rFonts w:asciiTheme="minorHAnsi" w:hAnsiTheme="minorHAnsi"/>
                <w:color w:val="548DD4"/>
              </w:rPr>
              <w:t>doktorant</w:t>
            </w:r>
            <w:r w:rsidRPr="000B4E1B">
              <w:rPr>
                <w:rFonts w:asciiTheme="minorHAnsi" w:hAnsiTheme="minorHAnsi"/>
                <w:color w:val="548DD4"/>
              </w:rPr>
              <w:t>ice</w:t>
            </w:r>
          </w:p>
        </w:tc>
      </w:tr>
      <w:tr w:rsidR="000B4E1B" w:rsidRPr="000B4E1B" w14:paraId="7168ACD9" w14:textId="77777777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14:paraId="31EFD1DB" w14:textId="77777777"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Titula, ime i prezime </w:t>
            </w:r>
            <w:r w:rsidR="00132A0F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a/</w:t>
            </w:r>
            <w:r w:rsidR="00132A0F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ice</w:t>
            </w:r>
          </w:p>
        </w:tc>
        <w:tc>
          <w:tcPr>
            <w:tcW w:w="6428" w:type="dxa"/>
            <w:gridSpan w:val="2"/>
            <w:vAlign w:val="center"/>
          </w:tcPr>
          <w:p w14:paraId="58528943" w14:textId="77777777"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0BECB34F" w14:textId="77777777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14:paraId="57BBF50B" w14:textId="77777777"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Nositelj/Nositelji studija</w:t>
            </w:r>
          </w:p>
        </w:tc>
        <w:tc>
          <w:tcPr>
            <w:tcW w:w="6428" w:type="dxa"/>
            <w:gridSpan w:val="2"/>
            <w:vAlign w:val="center"/>
          </w:tcPr>
          <w:p w14:paraId="60B49CB5" w14:textId="77777777"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6B008CAC" w14:textId="77777777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14:paraId="12A7923A" w14:textId="77777777"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Naziv studija</w:t>
            </w:r>
          </w:p>
        </w:tc>
        <w:tc>
          <w:tcPr>
            <w:tcW w:w="6428" w:type="dxa"/>
            <w:gridSpan w:val="2"/>
            <w:vAlign w:val="center"/>
          </w:tcPr>
          <w:p w14:paraId="41A17B36" w14:textId="77777777"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404DD019" w14:textId="77777777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14:paraId="148FB00B" w14:textId="77777777" w:rsidR="003D1193" w:rsidRDefault="003D1193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Broj indeksa</w:t>
            </w:r>
          </w:p>
          <w:p w14:paraId="0F219C52" w14:textId="01CF9B91" w:rsidR="000B4E1B" w:rsidRPr="000B4E1B" w:rsidRDefault="00132A0F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a/</w:t>
            </w:r>
            <w:r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ice</w:t>
            </w:r>
          </w:p>
        </w:tc>
        <w:tc>
          <w:tcPr>
            <w:tcW w:w="6428" w:type="dxa"/>
            <w:gridSpan w:val="2"/>
            <w:vAlign w:val="center"/>
          </w:tcPr>
          <w:p w14:paraId="1776B6C1" w14:textId="77777777"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72A3A41D" w14:textId="77777777" w:rsidTr="00B93FF5">
        <w:trPr>
          <w:trHeight w:val="431"/>
          <w:jc w:val="center"/>
        </w:trPr>
        <w:tc>
          <w:tcPr>
            <w:tcW w:w="3213" w:type="dxa"/>
            <w:vMerge w:val="restart"/>
            <w:vAlign w:val="center"/>
          </w:tcPr>
          <w:p w14:paraId="04351B96" w14:textId="77777777" w:rsidR="000B4E1B" w:rsidRPr="000B4E1B" w:rsidRDefault="000B4E1B" w:rsidP="00A13718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Naslov </w:t>
            </w:r>
            <w:r w:rsidR="00A13718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radne 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eme</w:t>
            </w:r>
          </w:p>
        </w:tc>
        <w:tc>
          <w:tcPr>
            <w:tcW w:w="1700" w:type="dxa"/>
            <w:vAlign w:val="center"/>
          </w:tcPr>
          <w:p w14:paraId="04700E6E" w14:textId="77777777" w:rsidR="000B4E1B" w:rsidRPr="000B4E1B" w:rsidRDefault="000B4E1B" w:rsidP="00B93FF5">
            <w:pPr>
              <w:rPr>
                <w:rFonts w:asciiTheme="minorHAnsi" w:hAnsiTheme="minorHAnsi"/>
                <w:b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Jezik pisanja rada</w:t>
            </w:r>
          </w:p>
        </w:tc>
        <w:tc>
          <w:tcPr>
            <w:tcW w:w="4728" w:type="dxa"/>
            <w:vAlign w:val="center"/>
          </w:tcPr>
          <w:p w14:paraId="59E649A2" w14:textId="77777777"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194D8A59" w14:textId="77777777" w:rsidTr="00B93FF5">
        <w:trPr>
          <w:trHeight w:val="431"/>
          <w:jc w:val="center"/>
        </w:trPr>
        <w:tc>
          <w:tcPr>
            <w:tcW w:w="3213" w:type="dxa"/>
            <w:vMerge/>
            <w:vAlign w:val="center"/>
          </w:tcPr>
          <w:p w14:paraId="0ADBEBB1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1EDA238" w14:textId="77777777" w:rsidR="000B4E1B" w:rsidRPr="000B4E1B" w:rsidRDefault="000B4E1B" w:rsidP="00B93FF5">
            <w:pPr>
              <w:rPr>
                <w:rFonts w:asciiTheme="minorHAnsi" w:hAnsiTheme="minorHAnsi"/>
                <w:b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BOS/HRV/SRP</w:t>
            </w:r>
          </w:p>
        </w:tc>
        <w:tc>
          <w:tcPr>
            <w:tcW w:w="4728" w:type="dxa"/>
            <w:vAlign w:val="center"/>
          </w:tcPr>
          <w:p w14:paraId="04750BAC" w14:textId="77777777"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1FC23725" w14:textId="77777777" w:rsidTr="00B93FF5">
        <w:trPr>
          <w:trHeight w:val="431"/>
          <w:jc w:val="center"/>
        </w:trPr>
        <w:tc>
          <w:tcPr>
            <w:tcW w:w="3213" w:type="dxa"/>
            <w:vMerge/>
            <w:vAlign w:val="center"/>
          </w:tcPr>
          <w:p w14:paraId="4EC12909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3501AA7" w14:textId="77777777" w:rsidR="000B4E1B" w:rsidRPr="000B4E1B" w:rsidRDefault="000B4E1B" w:rsidP="00B93FF5">
            <w:pPr>
              <w:rPr>
                <w:rFonts w:asciiTheme="minorHAnsi" w:hAnsiTheme="minorHAnsi"/>
                <w:b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ngleski</w:t>
            </w:r>
          </w:p>
        </w:tc>
        <w:tc>
          <w:tcPr>
            <w:tcW w:w="4728" w:type="dxa"/>
            <w:vAlign w:val="center"/>
          </w:tcPr>
          <w:p w14:paraId="131B7773" w14:textId="77777777"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3CD3B9D2" w14:textId="77777777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14:paraId="78CA3B0A" w14:textId="66B3037C" w:rsidR="000B4E1B" w:rsidRPr="000B4E1B" w:rsidRDefault="003D1193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Naučno 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lje</w:t>
            </w:r>
          </w:p>
        </w:tc>
        <w:tc>
          <w:tcPr>
            <w:tcW w:w="6428" w:type="dxa"/>
            <w:gridSpan w:val="2"/>
            <w:vAlign w:val="center"/>
          </w:tcPr>
          <w:p w14:paraId="0147DC1B" w14:textId="77777777"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218C881B" w14:textId="77777777" w:rsidR="000B4E1B" w:rsidRPr="000B4E1B" w:rsidRDefault="000B4E1B" w:rsidP="000B4E1B">
      <w:pPr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3212"/>
        <w:gridCol w:w="3213"/>
        <w:gridCol w:w="3214"/>
      </w:tblGrid>
      <w:tr w:rsidR="000B4E1B" w:rsidRPr="000B4E1B" w14:paraId="7ED82F92" w14:textId="77777777" w:rsidTr="00B93FF5">
        <w:trPr>
          <w:trHeight w:val="289"/>
          <w:jc w:val="center"/>
        </w:trPr>
        <w:tc>
          <w:tcPr>
            <w:tcW w:w="9639" w:type="dxa"/>
            <w:gridSpan w:val="3"/>
            <w:shd w:val="clear" w:color="auto" w:fill="DAEEF3"/>
            <w:vAlign w:val="center"/>
          </w:tcPr>
          <w:p w14:paraId="274E3872" w14:textId="77777777" w:rsidR="000B4E1B" w:rsidRPr="000B4E1B" w:rsidRDefault="000B4E1B" w:rsidP="00B93FF5">
            <w:pPr>
              <w:numPr>
                <w:ilvl w:val="0"/>
                <w:numId w:val="9"/>
              </w:numPr>
              <w:spacing w:before="60" w:after="60"/>
              <w:outlineLvl w:val="2"/>
              <w:rPr>
                <w:rFonts w:asciiTheme="minorHAnsi" w:hAnsiTheme="minorHAnsi"/>
                <w:color w:val="548DD4"/>
              </w:rPr>
            </w:pPr>
            <w:r w:rsidRPr="000B4E1B">
              <w:rPr>
                <w:rFonts w:asciiTheme="minorHAnsi" w:hAnsiTheme="minorHAnsi"/>
                <w:color w:val="548DD4"/>
                <w:lang w:val="pt-BR"/>
              </w:rPr>
              <w:t>MENTOR/MENTORI</w:t>
            </w:r>
          </w:p>
        </w:tc>
      </w:tr>
      <w:tr w:rsidR="000B4E1B" w:rsidRPr="000B4E1B" w14:paraId="69D3C69B" w14:textId="77777777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14:paraId="46A60327" w14:textId="77777777"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Mentor/i</w:t>
            </w:r>
          </w:p>
        </w:tc>
      </w:tr>
      <w:tr w:rsidR="000B4E1B" w:rsidRPr="000B4E1B" w14:paraId="39432B66" w14:textId="77777777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14:paraId="7C772789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itula, ime i prezime</w:t>
            </w:r>
          </w:p>
        </w:tc>
        <w:tc>
          <w:tcPr>
            <w:tcW w:w="3213" w:type="dxa"/>
            <w:vAlign w:val="center"/>
          </w:tcPr>
          <w:p w14:paraId="02349CF2" w14:textId="77777777" w:rsidR="000B4E1B" w:rsidRPr="000B4E1B" w:rsidRDefault="00C80B45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</w:t>
            </w:r>
          </w:p>
        </w:tc>
        <w:tc>
          <w:tcPr>
            <w:tcW w:w="3214" w:type="dxa"/>
            <w:vAlign w:val="center"/>
          </w:tcPr>
          <w:p w14:paraId="3775B23A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-pošta</w:t>
            </w:r>
          </w:p>
        </w:tc>
      </w:tr>
      <w:tr w:rsidR="000B4E1B" w:rsidRPr="000B4E1B" w14:paraId="7ED5964E" w14:textId="77777777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14:paraId="60E4A7BE" w14:textId="77777777"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14:paraId="3F040D00" w14:textId="77777777"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14:paraId="19737ED6" w14:textId="77777777"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0C37D5D0" w14:textId="77777777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14:paraId="62F421E0" w14:textId="77777777"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14:paraId="4AC46BCF" w14:textId="77777777"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14:paraId="6C68D171" w14:textId="77777777"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3926C62F" w14:textId="77777777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14:paraId="5512467B" w14:textId="77777777"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Komentor</w:t>
            </w:r>
          </w:p>
        </w:tc>
      </w:tr>
      <w:tr w:rsidR="000B4E1B" w:rsidRPr="000B4E1B" w14:paraId="696F1037" w14:textId="77777777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14:paraId="1F8DC953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itula, ime i prezime</w:t>
            </w:r>
          </w:p>
        </w:tc>
        <w:tc>
          <w:tcPr>
            <w:tcW w:w="3213" w:type="dxa"/>
            <w:vAlign w:val="center"/>
          </w:tcPr>
          <w:p w14:paraId="1D713D3C" w14:textId="77777777" w:rsidR="000B4E1B" w:rsidRPr="000B4E1B" w:rsidRDefault="00C80B45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</w:t>
            </w:r>
          </w:p>
        </w:tc>
        <w:tc>
          <w:tcPr>
            <w:tcW w:w="3214" w:type="dxa"/>
            <w:vAlign w:val="center"/>
          </w:tcPr>
          <w:p w14:paraId="1C46F699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-pošta</w:t>
            </w:r>
          </w:p>
        </w:tc>
      </w:tr>
      <w:tr w:rsidR="000B4E1B" w:rsidRPr="000B4E1B" w14:paraId="1BD23A72" w14:textId="77777777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14:paraId="64CDF681" w14:textId="77777777"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14:paraId="4C769B9D" w14:textId="77777777"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14:paraId="7D3CAD53" w14:textId="77777777"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37410415" w14:textId="77777777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14:paraId="6B18F377" w14:textId="77777777"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Komisija</w:t>
            </w:r>
            <w:r w:rsidR="00C80B45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 Univerziteta</w:t>
            </w:r>
          </w:p>
        </w:tc>
      </w:tr>
      <w:tr w:rsidR="000B4E1B" w:rsidRPr="000B4E1B" w14:paraId="38B463CD" w14:textId="77777777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14:paraId="54466A2D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itula, ime i prezime</w:t>
            </w:r>
          </w:p>
        </w:tc>
        <w:tc>
          <w:tcPr>
            <w:tcW w:w="3213" w:type="dxa"/>
            <w:vAlign w:val="center"/>
          </w:tcPr>
          <w:p w14:paraId="2C64244E" w14:textId="77777777" w:rsidR="000B4E1B" w:rsidRPr="000B4E1B" w:rsidRDefault="00C80B45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</w:t>
            </w:r>
          </w:p>
        </w:tc>
        <w:tc>
          <w:tcPr>
            <w:tcW w:w="3214" w:type="dxa"/>
            <w:vAlign w:val="center"/>
          </w:tcPr>
          <w:p w14:paraId="18D183A7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-pošta</w:t>
            </w:r>
          </w:p>
        </w:tc>
      </w:tr>
      <w:tr w:rsidR="000B4E1B" w:rsidRPr="000B4E1B" w14:paraId="161DAF3B" w14:textId="77777777" w:rsidTr="00B93FF5">
        <w:trPr>
          <w:trHeight w:val="1395"/>
          <w:jc w:val="center"/>
        </w:trPr>
        <w:tc>
          <w:tcPr>
            <w:tcW w:w="3212" w:type="dxa"/>
            <w:vAlign w:val="center"/>
          </w:tcPr>
          <w:p w14:paraId="7B6589E8" w14:textId="77777777" w:rsidR="000B4E1B" w:rsidRPr="000B4E1B" w:rsidRDefault="00656807" w:rsidP="00B93FF5">
            <w:pPr>
              <w:numPr>
                <w:ilvl w:val="0"/>
                <w:numId w:val="13"/>
              </w:numPr>
              <w:spacing w:before="60"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016892B4" w14:textId="77777777" w:rsidR="000B4E1B" w:rsidRPr="000B4E1B" w:rsidRDefault="00656807" w:rsidP="00B93FF5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23D0BBF7" w14:textId="77777777" w:rsidR="000B4E1B" w:rsidRPr="000B4E1B" w:rsidRDefault="00656807" w:rsidP="00B93FF5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19C7AB88" w14:textId="77777777" w:rsidR="000B4E1B" w:rsidRPr="000B4E1B" w:rsidRDefault="00656807" w:rsidP="00B93FF5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1C0C333F" w14:textId="77777777" w:rsidR="000B4E1B" w:rsidRPr="000B4E1B" w:rsidRDefault="00656807" w:rsidP="00B93FF5">
            <w:pPr>
              <w:numPr>
                <w:ilvl w:val="0"/>
                <w:numId w:val="13"/>
              </w:numPr>
              <w:spacing w:after="6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14:paraId="1B16C7E0" w14:textId="77777777" w:rsidR="000B4E1B" w:rsidRPr="000B4E1B" w:rsidRDefault="00656807" w:rsidP="00B93FF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53FE9F3F" w14:textId="77777777" w:rsidR="000B4E1B" w:rsidRPr="000B4E1B" w:rsidRDefault="00656807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6A30254A" w14:textId="77777777" w:rsidR="000B4E1B" w:rsidRPr="000B4E1B" w:rsidRDefault="00656807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54137188" w14:textId="77777777" w:rsidR="000B4E1B" w:rsidRPr="000B4E1B" w:rsidRDefault="00656807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08F74C98" w14:textId="77777777" w:rsidR="000B4E1B" w:rsidRPr="000B4E1B" w:rsidRDefault="00656807" w:rsidP="00B93FF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14:paraId="12422310" w14:textId="77777777" w:rsidR="000B4E1B" w:rsidRPr="000B4E1B" w:rsidRDefault="00656807" w:rsidP="00B93FF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0E47C700" w14:textId="77777777" w:rsidR="000B4E1B" w:rsidRPr="000B4E1B" w:rsidRDefault="00656807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72AA0897" w14:textId="77777777" w:rsidR="000B4E1B" w:rsidRPr="000B4E1B" w:rsidRDefault="00656807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00186E8A" w14:textId="77777777" w:rsidR="000B4E1B" w:rsidRPr="000B4E1B" w:rsidRDefault="00656807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445543FA" w14:textId="77777777" w:rsidR="000B4E1B" w:rsidRPr="000B4E1B" w:rsidRDefault="00656807" w:rsidP="00B93FF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7FCEE4FB" w14:textId="77777777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14:paraId="0BD830A5" w14:textId="77777777"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Sjednica nadležnog tijela koje je imenovalo Komisiju (naziv tijela i datum održavanja sjednice)</w:t>
            </w:r>
          </w:p>
        </w:tc>
      </w:tr>
      <w:tr w:rsidR="000B4E1B" w:rsidRPr="000B4E1B" w14:paraId="34552BEB" w14:textId="77777777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14:paraId="3F33767B" w14:textId="77777777"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29E88237" w14:textId="77777777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14:paraId="4282AB0A" w14:textId="77777777"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lastRenderedPageBreak/>
              <w:t>Sjednica Etičkog komiteta na kojoj je odobren prijedlog istraživanja (po potrebi)</w:t>
            </w:r>
          </w:p>
        </w:tc>
      </w:tr>
      <w:tr w:rsidR="000B4E1B" w:rsidRPr="000B4E1B" w14:paraId="1D553EAB" w14:textId="77777777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14:paraId="57D83AD1" w14:textId="77777777"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6A51D852" w14:textId="77777777" w:rsidR="000B4E1B" w:rsidRPr="000B4E1B" w:rsidRDefault="000B4E1B" w:rsidP="000B4E1B">
      <w:pPr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B4E1B" w:rsidRPr="000B4E1B" w14:paraId="413852DD" w14:textId="77777777" w:rsidTr="00B93FF5">
        <w:trPr>
          <w:trHeight w:val="289"/>
          <w:jc w:val="center"/>
        </w:trPr>
        <w:tc>
          <w:tcPr>
            <w:tcW w:w="9639" w:type="dxa"/>
            <w:shd w:val="clear" w:color="auto" w:fill="DAEEF3"/>
            <w:vAlign w:val="center"/>
          </w:tcPr>
          <w:p w14:paraId="60E4B673" w14:textId="77777777" w:rsidR="000B4E1B" w:rsidRPr="000B4E1B" w:rsidRDefault="000B4E1B" w:rsidP="00FB6F86">
            <w:pPr>
              <w:numPr>
                <w:ilvl w:val="0"/>
                <w:numId w:val="14"/>
              </w:numPr>
              <w:spacing w:before="60" w:after="60"/>
              <w:outlineLvl w:val="2"/>
              <w:rPr>
                <w:rFonts w:asciiTheme="minorHAnsi" w:hAnsiTheme="minorHAnsi"/>
                <w:color w:val="548DD4"/>
              </w:rPr>
            </w:pPr>
            <w:r w:rsidRPr="000B4E1B">
              <w:rPr>
                <w:rFonts w:asciiTheme="minorHAnsi" w:hAnsiTheme="minorHAnsi"/>
                <w:color w:val="548DD4"/>
              </w:rPr>
              <w:t>IZVJEŠTAJ S</w:t>
            </w:r>
            <w:r w:rsidR="00A13718">
              <w:rPr>
                <w:rFonts w:asciiTheme="minorHAnsi" w:hAnsiTheme="minorHAnsi"/>
                <w:color w:val="548DD4"/>
              </w:rPr>
              <w:t>A</w:t>
            </w:r>
            <w:r w:rsidRPr="000B4E1B">
              <w:rPr>
                <w:rFonts w:asciiTheme="minorHAnsi" w:hAnsiTheme="minorHAnsi"/>
                <w:color w:val="548DD4"/>
              </w:rPr>
              <w:t xml:space="preserve"> </w:t>
            </w:r>
            <w:r w:rsidR="00A13718">
              <w:rPr>
                <w:rFonts w:asciiTheme="minorHAnsi" w:hAnsiTheme="minorHAnsi"/>
                <w:color w:val="548DD4"/>
              </w:rPr>
              <w:t xml:space="preserve">PREZENTACIJE RADNE VERZIJE </w:t>
            </w:r>
            <w:r w:rsidRPr="000B4E1B">
              <w:rPr>
                <w:rFonts w:asciiTheme="minorHAnsi" w:hAnsiTheme="minorHAnsi"/>
                <w:color w:val="548DD4"/>
              </w:rPr>
              <w:t>DOKTORSKE DISERTACIJE</w:t>
            </w:r>
          </w:p>
        </w:tc>
      </w:tr>
      <w:tr w:rsidR="000B4E1B" w:rsidRPr="000B4E1B" w14:paraId="42A53656" w14:textId="77777777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14:paraId="28CFB025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Mjesto i vrijeme održavanja</w:t>
            </w:r>
          </w:p>
        </w:tc>
      </w:tr>
      <w:tr w:rsidR="000B4E1B" w:rsidRPr="000B4E1B" w14:paraId="5AB9D58F" w14:textId="77777777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14:paraId="5722523D" w14:textId="77777777"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6A237315" w14:textId="77777777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14:paraId="2642C244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rajanje izlaganja</w:t>
            </w:r>
          </w:p>
        </w:tc>
      </w:tr>
      <w:tr w:rsidR="000B4E1B" w:rsidRPr="000B4E1B" w14:paraId="2130DC7D" w14:textId="77777777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14:paraId="6D02D84C" w14:textId="77777777"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68236C33" w14:textId="77777777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14:paraId="6A876B11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stavljena pitanja članova Komisije</w:t>
            </w:r>
          </w:p>
        </w:tc>
      </w:tr>
      <w:tr w:rsidR="000B4E1B" w:rsidRPr="000B4E1B" w14:paraId="7F5005D4" w14:textId="77777777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14:paraId="31FAD87D" w14:textId="77777777"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62FC4105" w14:textId="77777777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14:paraId="3BFC8EBA" w14:textId="77777777" w:rsidR="000B4E1B" w:rsidRPr="000B4E1B" w:rsidRDefault="00A13718" w:rsidP="00A13718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Generalni komentari i zahtjevi/prijedlozi za izmjene</w:t>
            </w:r>
          </w:p>
        </w:tc>
      </w:tr>
      <w:tr w:rsidR="000B4E1B" w:rsidRPr="000B4E1B" w14:paraId="6C17004E" w14:textId="77777777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14:paraId="025759A7" w14:textId="77777777"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14:paraId="7542F2A6" w14:textId="77777777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14:paraId="4973A9B9" w14:textId="77777777" w:rsidR="000B4E1B" w:rsidRPr="000B4E1B" w:rsidRDefault="00A13718" w:rsidP="00A13718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Komentari i zahtjevi/prijedlozi pojedinih članova Komisije </w:t>
            </w:r>
          </w:p>
        </w:tc>
      </w:tr>
      <w:tr w:rsidR="000B4E1B" w:rsidRPr="000B4E1B" w14:paraId="21B06252" w14:textId="77777777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14:paraId="2463BF58" w14:textId="77777777"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D1193" w:rsidRPr="000B4E1B" w14:paraId="301B15CB" w14:textId="77777777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14:paraId="026BA31E" w14:textId="77777777" w:rsidR="003D1193" w:rsidRPr="003D1193" w:rsidRDefault="003D1193" w:rsidP="00B93FF5">
            <w:pPr>
              <w:spacing w:before="60" w:after="60"/>
              <w:rPr>
                <w:rFonts w:asciiTheme="minorHAnsi" w:hAnsiTheme="minorHAnsi"/>
                <w:color w:val="2E74B5" w:themeColor="accent1" w:themeShade="BF"/>
                <w:sz w:val="20"/>
                <w:szCs w:val="20"/>
              </w:rPr>
            </w:pPr>
            <w:r w:rsidRPr="003D1193">
              <w:rPr>
                <w:rFonts w:asciiTheme="minorHAnsi" w:hAnsiTheme="minorHAnsi"/>
                <w:color w:val="2E74B5" w:themeColor="accent1" w:themeShade="BF"/>
                <w:sz w:val="20"/>
                <w:szCs w:val="20"/>
              </w:rPr>
              <w:t xml:space="preserve">Radna verzija ide u dalju proceduru </w:t>
            </w:r>
          </w:p>
          <w:p w14:paraId="290B4321" w14:textId="08AD9356" w:rsidR="003D1193" w:rsidRPr="000B4E1B" w:rsidRDefault="003D1193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3D1193">
              <w:rPr>
                <w:rFonts w:ascii="Calibri Light" w:hAnsi="Calibri Light" w:cs="Arial"/>
                <w:bCs/>
                <w:color w:val="2E74B5" w:themeColor="accent1" w:themeShade="BF"/>
                <w:sz w:val="20"/>
                <w:szCs w:val="20"/>
                <w:lang w:bidi="en-US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193">
              <w:rPr>
                <w:rFonts w:ascii="Calibri Light" w:hAnsi="Calibri Light" w:cs="Arial"/>
                <w:bCs/>
                <w:color w:val="2E74B5" w:themeColor="accent1" w:themeShade="BF"/>
                <w:sz w:val="20"/>
                <w:szCs w:val="20"/>
                <w:lang w:bidi="en-US"/>
              </w:rPr>
              <w:instrText xml:space="preserve"> FORMCHECKBOX </w:instrText>
            </w:r>
            <w:r w:rsidRPr="003D1193">
              <w:rPr>
                <w:rFonts w:ascii="Calibri Light" w:hAnsi="Calibri Light" w:cs="Arial"/>
                <w:bCs/>
                <w:color w:val="2E74B5" w:themeColor="accent1" w:themeShade="BF"/>
                <w:sz w:val="20"/>
                <w:szCs w:val="20"/>
                <w:lang w:bidi="en-US"/>
              </w:rPr>
            </w:r>
            <w:r w:rsidRPr="003D1193">
              <w:rPr>
                <w:rFonts w:ascii="Calibri Light" w:hAnsi="Calibri Light" w:cs="Arial"/>
                <w:bCs/>
                <w:color w:val="2E74B5" w:themeColor="accent1" w:themeShade="BF"/>
                <w:sz w:val="20"/>
                <w:szCs w:val="20"/>
                <w:lang w:bidi="en-US"/>
              </w:rPr>
              <w:fldChar w:fldCharType="separate"/>
            </w:r>
            <w:r w:rsidRPr="003D1193">
              <w:rPr>
                <w:rFonts w:ascii="Calibri Light" w:hAnsi="Calibri Light" w:cs="Arial"/>
                <w:bCs/>
                <w:color w:val="2E74B5" w:themeColor="accent1" w:themeShade="BF"/>
                <w:sz w:val="20"/>
                <w:szCs w:val="20"/>
                <w:lang w:bidi="en-US"/>
              </w:rPr>
              <w:fldChar w:fldCharType="end"/>
            </w:r>
            <w:r w:rsidRPr="003D1193">
              <w:rPr>
                <w:rFonts w:ascii="Calibri Light" w:hAnsi="Calibri Light" w:cs="Arial"/>
                <w:bCs/>
                <w:color w:val="2E74B5" w:themeColor="accent1" w:themeShade="BF"/>
                <w:sz w:val="20"/>
                <w:szCs w:val="20"/>
                <w:lang w:bidi="en-US"/>
              </w:rPr>
              <w:t xml:space="preserve">  bez korekcija.             </w:t>
            </w:r>
            <w:r w:rsidRPr="003D1193">
              <w:rPr>
                <w:rFonts w:ascii="Calibri Light" w:hAnsi="Calibri Light" w:cs="Arial"/>
                <w:bCs/>
                <w:color w:val="2E74B5" w:themeColor="accent1" w:themeShade="BF"/>
                <w:sz w:val="20"/>
                <w:szCs w:val="20"/>
                <w:lang w:bidi="en-US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193">
              <w:rPr>
                <w:rFonts w:ascii="Calibri Light" w:hAnsi="Calibri Light" w:cs="Arial"/>
                <w:bCs/>
                <w:color w:val="2E74B5" w:themeColor="accent1" w:themeShade="BF"/>
                <w:sz w:val="20"/>
                <w:szCs w:val="20"/>
                <w:lang w:bidi="en-US"/>
              </w:rPr>
              <w:instrText xml:space="preserve"> FORMCHECKBOX </w:instrText>
            </w:r>
            <w:r w:rsidRPr="003D1193">
              <w:rPr>
                <w:rFonts w:ascii="Calibri Light" w:hAnsi="Calibri Light" w:cs="Arial"/>
                <w:bCs/>
                <w:color w:val="2E74B5" w:themeColor="accent1" w:themeShade="BF"/>
                <w:sz w:val="20"/>
                <w:szCs w:val="20"/>
                <w:lang w:bidi="en-US"/>
              </w:rPr>
            </w:r>
            <w:r w:rsidRPr="003D1193">
              <w:rPr>
                <w:rFonts w:ascii="Calibri Light" w:hAnsi="Calibri Light" w:cs="Arial"/>
                <w:bCs/>
                <w:color w:val="2E74B5" w:themeColor="accent1" w:themeShade="BF"/>
                <w:sz w:val="20"/>
                <w:szCs w:val="20"/>
                <w:lang w:bidi="en-US"/>
              </w:rPr>
              <w:fldChar w:fldCharType="separate"/>
            </w:r>
            <w:r w:rsidRPr="003D1193">
              <w:rPr>
                <w:rFonts w:ascii="Calibri Light" w:hAnsi="Calibri Light" w:cs="Arial"/>
                <w:bCs/>
                <w:color w:val="2E74B5" w:themeColor="accent1" w:themeShade="BF"/>
                <w:sz w:val="20"/>
                <w:szCs w:val="20"/>
                <w:lang w:bidi="en-US"/>
              </w:rPr>
              <w:fldChar w:fldCharType="end"/>
            </w:r>
            <w:r w:rsidRPr="003D1193">
              <w:rPr>
                <w:rFonts w:ascii="Calibri Light" w:hAnsi="Calibri Light" w:cs="Arial"/>
                <w:bCs/>
                <w:color w:val="2E74B5" w:themeColor="accent1" w:themeShade="BF"/>
                <w:sz w:val="20"/>
                <w:szCs w:val="20"/>
                <w:lang w:bidi="en-US"/>
              </w:rPr>
              <w:t xml:space="preserve">  sa korekcijama</w:t>
            </w:r>
          </w:p>
        </w:tc>
      </w:tr>
      <w:tr w:rsidR="000B4E1B" w:rsidRPr="000B4E1B" w14:paraId="749DE5B5" w14:textId="77777777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14:paraId="06B8A4FB" w14:textId="77777777" w:rsidR="000B4E1B" w:rsidRPr="000B4E1B" w:rsidRDefault="00B3388D" w:rsidP="00B3388D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Primjedbe članova Komisije </w:t>
            </w:r>
            <w:r w:rsidR="00132A0F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 je dužan ugraditi u korigiranu radnu verziju doktorske disertacije u roku od 90 dana od kada je obavljena prezentacija i dostaviti je Komisiji. </w:t>
            </w:r>
          </w:p>
        </w:tc>
      </w:tr>
    </w:tbl>
    <w:p w14:paraId="68823741" w14:textId="77777777" w:rsidR="000B4E1B" w:rsidRPr="000B4E1B" w:rsidRDefault="000B4E1B" w:rsidP="000B4E1B">
      <w:pPr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0B4E1B" w:rsidRPr="000B4E1B" w14:paraId="095E1DBE" w14:textId="77777777" w:rsidTr="00B93FF5">
        <w:trPr>
          <w:trHeight w:val="289"/>
          <w:jc w:val="center"/>
        </w:trPr>
        <w:tc>
          <w:tcPr>
            <w:tcW w:w="9639" w:type="dxa"/>
            <w:gridSpan w:val="2"/>
            <w:shd w:val="clear" w:color="auto" w:fill="DAEEF3"/>
            <w:vAlign w:val="center"/>
          </w:tcPr>
          <w:p w14:paraId="668EA508" w14:textId="77777777" w:rsidR="000B4E1B" w:rsidRPr="000B4E1B" w:rsidRDefault="00B3388D" w:rsidP="00FB6F86">
            <w:pPr>
              <w:numPr>
                <w:ilvl w:val="0"/>
                <w:numId w:val="14"/>
              </w:numPr>
              <w:spacing w:before="60" w:after="60"/>
              <w:outlineLvl w:val="2"/>
              <w:rPr>
                <w:rFonts w:asciiTheme="minorHAnsi" w:hAnsiTheme="minorHAnsi"/>
                <w:color w:val="548DD4"/>
              </w:rPr>
            </w:pPr>
            <w:r>
              <w:rPr>
                <w:rFonts w:asciiTheme="minorHAnsi" w:hAnsiTheme="minorHAnsi"/>
                <w:color w:val="548DD4"/>
              </w:rPr>
              <w:t xml:space="preserve">POTPIS </w:t>
            </w:r>
          </w:p>
        </w:tc>
      </w:tr>
      <w:tr w:rsidR="000B4E1B" w:rsidRPr="000B4E1B" w14:paraId="10EA6A28" w14:textId="77777777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14:paraId="7AA7C2D5" w14:textId="77777777" w:rsidR="000B4E1B" w:rsidRPr="000B4E1B" w:rsidRDefault="000B4E1B" w:rsidP="001A308A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Komisija</w:t>
            </w:r>
            <w:r w:rsidR="00C80B45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 Univerziteta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  </w:t>
            </w:r>
          </w:p>
        </w:tc>
      </w:tr>
      <w:tr w:rsidR="000B4E1B" w:rsidRPr="000B4E1B" w14:paraId="491BBBE1" w14:textId="77777777" w:rsidTr="00B93FF5">
        <w:trPr>
          <w:trHeight w:val="443"/>
          <w:jc w:val="center"/>
        </w:trPr>
        <w:tc>
          <w:tcPr>
            <w:tcW w:w="4819" w:type="dxa"/>
            <w:vAlign w:val="center"/>
          </w:tcPr>
          <w:p w14:paraId="0BF72EEA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Titula, ime i prezime, </w:t>
            </w:r>
            <w:r w:rsidR="00C80B45"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:</w:t>
            </w:r>
          </w:p>
        </w:tc>
        <w:tc>
          <w:tcPr>
            <w:tcW w:w="4820" w:type="dxa"/>
            <w:vAlign w:val="center"/>
          </w:tcPr>
          <w:p w14:paraId="24CF8B32" w14:textId="77777777"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tpis:</w:t>
            </w:r>
          </w:p>
        </w:tc>
      </w:tr>
      <w:tr w:rsidR="000B4E1B" w:rsidRPr="000B4E1B" w14:paraId="75E79953" w14:textId="77777777" w:rsidTr="00B93FF5">
        <w:trPr>
          <w:trHeight w:val="442"/>
          <w:jc w:val="center"/>
        </w:trPr>
        <w:tc>
          <w:tcPr>
            <w:tcW w:w="4819" w:type="dxa"/>
            <w:vAlign w:val="center"/>
          </w:tcPr>
          <w:p w14:paraId="480381DA" w14:textId="77777777" w:rsidR="000B4E1B" w:rsidRPr="000B4E1B" w:rsidRDefault="00656807" w:rsidP="00B93FF5">
            <w:pPr>
              <w:numPr>
                <w:ilvl w:val="0"/>
                <w:numId w:val="15"/>
              </w:numPr>
              <w:spacing w:before="60"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(predsjednik Komisije)</w:t>
            </w:r>
          </w:p>
          <w:p w14:paraId="49995D3D" w14:textId="77777777" w:rsidR="000B4E1B" w:rsidRPr="000B4E1B" w:rsidRDefault="00656807" w:rsidP="00B93FF5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1B9ACD39" w14:textId="77777777" w:rsidR="000B4E1B" w:rsidRPr="000B4E1B" w:rsidRDefault="00656807" w:rsidP="00B93FF5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1CBFB1F1" w14:textId="77777777" w:rsidR="000B4E1B" w:rsidRPr="000B4E1B" w:rsidRDefault="00656807" w:rsidP="00B93FF5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011A20CE" w14:textId="77777777" w:rsidR="000B4E1B" w:rsidRPr="000B4E1B" w:rsidRDefault="00656807" w:rsidP="00B93FF5">
            <w:pPr>
              <w:numPr>
                <w:ilvl w:val="0"/>
                <w:numId w:val="15"/>
              </w:numPr>
              <w:spacing w:after="6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</w:tcPr>
          <w:p w14:paraId="62691F6E" w14:textId="77777777" w:rsidR="000B4E1B" w:rsidRPr="000B4E1B" w:rsidRDefault="000B4E1B" w:rsidP="00B93F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388D" w:rsidRPr="000B4E1B" w14:paraId="1F3B9A0A" w14:textId="77777777" w:rsidTr="00B3388D">
        <w:trPr>
          <w:trHeight w:val="442"/>
          <w:jc w:val="center"/>
        </w:trPr>
        <w:tc>
          <w:tcPr>
            <w:tcW w:w="4819" w:type="dxa"/>
            <w:vAlign w:val="center"/>
          </w:tcPr>
          <w:p w14:paraId="50F1ECB4" w14:textId="77777777" w:rsidR="00B3388D" w:rsidRPr="000B4E1B" w:rsidRDefault="00B3388D" w:rsidP="00B3388D">
            <w:pPr>
              <w:spacing w:before="6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Zapisničar (titula, ime i prezime)</w:t>
            </w:r>
          </w:p>
        </w:tc>
        <w:tc>
          <w:tcPr>
            <w:tcW w:w="4820" w:type="dxa"/>
            <w:vAlign w:val="center"/>
          </w:tcPr>
          <w:p w14:paraId="6C12906D" w14:textId="77777777" w:rsidR="00B3388D" w:rsidRPr="000B4E1B" w:rsidRDefault="00B3388D" w:rsidP="00B3388D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tpis:</w:t>
            </w:r>
          </w:p>
        </w:tc>
      </w:tr>
      <w:tr w:rsidR="00B3388D" w:rsidRPr="000B4E1B" w14:paraId="2696448E" w14:textId="77777777" w:rsidTr="006F5FB0">
        <w:trPr>
          <w:trHeight w:val="442"/>
          <w:jc w:val="center"/>
        </w:trPr>
        <w:tc>
          <w:tcPr>
            <w:tcW w:w="4819" w:type="dxa"/>
            <w:vAlign w:val="center"/>
          </w:tcPr>
          <w:p w14:paraId="4C912F99" w14:textId="77777777" w:rsidR="00B3388D" w:rsidRPr="000B4E1B" w:rsidRDefault="00656807" w:rsidP="006F5FB0">
            <w:pPr>
              <w:spacing w:before="60" w:after="12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8D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3388D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B3388D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B3388D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B3388D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B3388D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78DBE2BC" w14:textId="77777777" w:rsidR="00B3388D" w:rsidRPr="000B4E1B" w:rsidRDefault="00B3388D" w:rsidP="006F5F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4E1B" w:rsidRPr="000B4E1B" w14:paraId="7A3A8616" w14:textId="77777777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14:paraId="6DD0B19B" w14:textId="77777777"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U Sarajevu, dd/mm/gggg</w:t>
            </w:r>
          </w:p>
        </w:tc>
      </w:tr>
    </w:tbl>
    <w:p w14:paraId="3236E0B8" w14:textId="77777777" w:rsidR="000B4E1B" w:rsidRPr="000B4E1B" w:rsidRDefault="000B4E1B" w:rsidP="000B4E1B">
      <w:pPr>
        <w:jc w:val="right"/>
        <w:rPr>
          <w:rFonts w:asciiTheme="minorHAnsi" w:hAnsiTheme="minorHAnsi"/>
          <w:i/>
          <w:sz w:val="20"/>
          <w:szCs w:val="20"/>
        </w:rPr>
      </w:pPr>
    </w:p>
    <w:p w14:paraId="7E57CDE1" w14:textId="77777777" w:rsidR="000B4E1B" w:rsidRPr="000B4E1B" w:rsidRDefault="000B4E1B" w:rsidP="000B4E1B">
      <w:pPr>
        <w:pStyle w:val="Title"/>
        <w:ind w:left="167"/>
        <w:rPr>
          <w:rFonts w:asciiTheme="minorHAnsi" w:hAnsiTheme="minorHAnsi"/>
          <w:lang w:val="bs-Latn-BA"/>
        </w:rPr>
      </w:pPr>
    </w:p>
    <w:p w14:paraId="0982252E" w14:textId="77777777" w:rsidR="00AA6C71" w:rsidRPr="000B4E1B" w:rsidRDefault="00AA6C71" w:rsidP="005F1276">
      <w:pPr>
        <w:spacing w:before="480" w:after="480"/>
        <w:ind w:left="-193"/>
        <w:jc w:val="center"/>
        <w:outlineLvl w:val="1"/>
        <w:rPr>
          <w:rFonts w:asciiTheme="minorHAnsi" w:hAnsiTheme="minorHAnsi"/>
          <w:lang w:val="bs-Latn-BA"/>
        </w:rPr>
      </w:pPr>
    </w:p>
    <w:sectPr w:rsidR="00AA6C71" w:rsidRPr="000B4E1B" w:rsidSect="008F0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0958" w14:textId="77777777" w:rsidR="000B4444" w:rsidRDefault="000B4444" w:rsidP="00A80113">
      <w:r>
        <w:separator/>
      </w:r>
    </w:p>
  </w:endnote>
  <w:endnote w:type="continuationSeparator" w:id="0">
    <w:p w14:paraId="033A036F" w14:textId="77777777" w:rsidR="000B4444" w:rsidRDefault="000B4444" w:rsidP="00A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DD6D" w14:textId="77777777" w:rsidR="002C390E" w:rsidRDefault="002C3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F45B" w14:textId="77777777" w:rsidR="002C390E" w:rsidRDefault="002C39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F5B" w14:textId="77777777" w:rsidR="002C390E" w:rsidRDefault="002C3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9A7F" w14:textId="77777777" w:rsidR="000B4444" w:rsidRDefault="000B4444" w:rsidP="00A80113">
      <w:r>
        <w:separator/>
      </w:r>
    </w:p>
  </w:footnote>
  <w:footnote w:type="continuationSeparator" w:id="0">
    <w:p w14:paraId="27DB7206" w14:textId="77777777" w:rsidR="000B4444" w:rsidRDefault="000B4444" w:rsidP="00A80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159"/>
      <w:gridCol w:w="1798"/>
    </w:tblGrid>
    <w:tr w:rsidR="008F0F86" w14:paraId="5A4C8F19" w14:textId="77777777" w:rsidTr="00ED31C9">
      <w:trPr>
        <w:cantSplit/>
        <w:trHeight w:val="440"/>
      </w:trPr>
      <w:tc>
        <w:tcPr>
          <w:tcW w:w="409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DA9FD97" w14:textId="77777777"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14:paraId="3D725FF3" w14:textId="77777777" w:rsidR="008F0F86" w:rsidRPr="007068C9" w:rsidRDefault="00A13718" w:rsidP="00A13718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ZAPISNIK O PREZENTACIJI RADNE VERZIJE DOKTORSKE DISERTACIJE</w:t>
          </w: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7D7BBCD" w14:textId="77777777" w:rsidR="008F0F86" w:rsidRPr="00AD1C7E" w:rsidRDefault="008F0F86" w:rsidP="002C390E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2C390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8</w:t>
          </w:r>
        </w:p>
      </w:tc>
    </w:tr>
    <w:tr w:rsidR="008F0F86" w14:paraId="127BE77A" w14:textId="77777777" w:rsidTr="00ED31C9">
      <w:trPr>
        <w:cantSplit/>
        <w:trHeight w:val="399"/>
      </w:trPr>
      <w:tc>
        <w:tcPr>
          <w:tcW w:w="409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1A93F0" w14:textId="77777777"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AA4093" w14:textId="77777777" w:rsidR="008F0F86" w:rsidRPr="00AD1C7E" w:rsidRDefault="00000000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2C390E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2C390E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14:paraId="366BDCE8" w14:textId="77777777" w:rsidR="008F0F86" w:rsidRDefault="008F0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161"/>
      <w:gridCol w:w="1796"/>
    </w:tblGrid>
    <w:tr w:rsidR="008F0F86" w14:paraId="292B3DEE" w14:textId="77777777" w:rsidTr="00ED31C9">
      <w:trPr>
        <w:cantSplit/>
        <w:trHeight w:val="834"/>
      </w:trPr>
      <w:tc>
        <w:tcPr>
          <w:tcW w:w="409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BD6C57B" w14:textId="77777777" w:rsidR="008F0F86" w:rsidRPr="0096230D" w:rsidRDefault="008F0F86" w:rsidP="00ED31C9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0BD94EE7" wp14:editId="2AB49A48">
                <wp:extent cx="810785" cy="733425"/>
                <wp:effectExtent l="0" t="0" r="889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96230D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Logo fakulteta/akademije</w:t>
          </w:r>
        </w:p>
        <w:p w14:paraId="4962C2D2" w14:textId="77777777"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14:paraId="6CD8C289" w14:textId="77777777" w:rsidR="008F0F86" w:rsidRPr="007068C9" w:rsidRDefault="00A13718" w:rsidP="00A13718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ZAPISNIK O PREZENTACIJI RADNE VERZIJE DOKTORSKE DISERTACIJE </w:t>
          </w: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2ABF037" w14:textId="77777777" w:rsidR="008F0F86" w:rsidRPr="00AD1C7E" w:rsidRDefault="008F0F86" w:rsidP="002C390E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2C390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8</w:t>
          </w:r>
        </w:p>
      </w:tc>
    </w:tr>
    <w:tr w:rsidR="008F0F86" w14:paraId="4EE34261" w14:textId="77777777" w:rsidTr="00ED31C9">
      <w:trPr>
        <w:cantSplit/>
        <w:trHeight w:val="420"/>
      </w:trPr>
      <w:tc>
        <w:tcPr>
          <w:tcW w:w="409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F3A607" w14:textId="77777777"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356130" w14:textId="77777777" w:rsidR="008F0F86" w:rsidRPr="00AD1C7E" w:rsidRDefault="00000000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2C390E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2C390E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  <w:p w14:paraId="4ADE5803" w14:textId="77777777" w:rsidR="008F0F86" w:rsidRPr="00AD1C7E" w:rsidRDefault="008F0F86" w:rsidP="00ED31C9">
          <w:pPr>
            <w:rPr>
              <w:rFonts w:asciiTheme="minorHAnsi" w:hAnsiTheme="minorHAnsi" w:cstheme="minorHAnsi"/>
              <w:sz w:val="20"/>
            </w:rPr>
          </w:pPr>
        </w:p>
      </w:tc>
    </w:tr>
  </w:tbl>
  <w:p w14:paraId="7F767487" w14:textId="77777777" w:rsidR="008F0F86" w:rsidRDefault="008F0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C0E1" w14:textId="77777777" w:rsidR="002C390E" w:rsidRDefault="002C3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74EDE"/>
    <w:multiLevelType w:val="multilevel"/>
    <w:tmpl w:val="AFD2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4" w15:restartNumberingAfterBreak="0">
    <w:nsid w:val="63701886"/>
    <w:multiLevelType w:val="multilevel"/>
    <w:tmpl w:val="3AF2A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5" w15:restartNumberingAfterBreak="0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7" w15:restartNumberingAfterBreak="0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5561812">
    <w:abstractNumId w:val="10"/>
  </w:num>
  <w:num w:numId="2" w16cid:durableId="2054576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2979970">
    <w:abstractNumId w:val="15"/>
  </w:num>
  <w:num w:numId="4" w16cid:durableId="651327616">
    <w:abstractNumId w:val="0"/>
  </w:num>
  <w:num w:numId="5" w16cid:durableId="176116461">
    <w:abstractNumId w:val="6"/>
  </w:num>
  <w:num w:numId="6" w16cid:durableId="1839417419">
    <w:abstractNumId w:val="4"/>
  </w:num>
  <w:num w:numId="7" w16cid:durableId="409816789">
    <w:abstractNumId w:val="17"/>
  </w:num>
  <w:num w:numId="8" w16cid:durableId="144246174">
    <w:abstractNumId w:val="12"/>
  </w:num>
  <w:num w:numId="9" w16cid:durableId="1332756846">
    <w:abstractNumId w:val="3"/>
  </w:num>
  <w:num w:numId="10" w16cid:durableId="2126925757">
    <w:abstractNumId w:val="1"/>
  </w:num>
  <w:num w:numId="11" w16cid:durableId="1782147689">
    <w:abstractNumId w:val="2"/>
  </w:num>
  <w:num w:numId="12" w16cid:durableId="1332099206">
    <w:abstractNumId w:val="13"/>
  </w:num>
  <w:num w:numId="13" w16cid:durableId="222526043">
    <w:abstractNumId w:val="9"/>
  </w:num>
  <w:num w:numId="14" w16cid:durableId="614017500">
    <w:abstractNumId w:val="5"/>
  </w:num>
  <w:num w:numId="15" w16cid:durableId="912154660">
    <w:abstractNumId w:val="7"/>
  </w:num>
  <w:num w:numId="16" w16cid:durableId="306856943">
    <w:abstractNumId w:val="16"/>
  </w:num>
  <w:num w:numId="17" w16cid:durableId="124588259">
    <w:abstractNumId w:val="14"/>
  </w:num>
  <w:num w:numId="18" w16cid:durableId="19022107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71"/>
    <w:rsid w:val="000154C5"/>
    <w:rsid w:val="00037CDD"/>
    <w:rsid w:val="00047FF9"/>
    <w:rsid w:val="00051531"/>
    <w:rsid w:val="000532AB"/>
    <w:rsid w:val="0006111D"/>
    <w:rsid w:val="00094648"/>
    <w:rsid w:val="000A1D06"/>
    <w:rsid w:val="000B4444"/>
    <w:rsid w:val="000B4E1B"/>
    <w:rsid w:val="000C5127"/>
    <w:rsid w:val="00111440"/>
    <w:rsid w:val="00113C8C"/>
    <w:rsid w:val="00113CBB"/>
    <w:rsid w:val="00116686"/>
    <w:rsid w:val="001260B9"/>
    <w:rsid w:val="00132A0F"/>
    <w:rsid w:val="0014270B"/>
    <w:rsid w:val="001477CF"/>
    <w:rsid w:val="00180C8A"/>
    <w:rsid w:val="001A08BB"/>
    <w:rsid w:val="001A308A"/>
    <w:rsid w:val="001A31BF"/>
    <w:rsid w:val="001C3D84"/>
    <w:rsid w:val="001E0AAD"/>
    <w:rsid w:val="001E7D69"/>
    <w:rsid w:val="00216B4D"/>
    <w:rsid w:val="002350C6"/>
    <w:rsid w:val="002427AE"/>
    <w:rsid w:val="00255D4A"/>
    <w:rsid w:val="00255D96"/>
    <w:rsid w:val="002836EF"/>
    <w:rsid w:val="00284E2F"/>
    <w:rsid w:val="0029073E"/>
    <w:rsid w:val="002B0154"/>
    <w:rsid w:val="002B4CE9"/>
    <w:rsid w:val="002B5457"/>
    <w:rsid w:val="002C390E"/>
    <w:rsid w:val="00307D47"/>
    <w:rsid w:val="00326097"/>
    <w:rsid w:val="00351B97"/>
    <w:rsid w:val="003615D0"/>
    <w:rsid w:val="0038488F"/>
    <w:rsid w:val="0039070C"/>
    <w:rsid w:val="00393E4A"/>
    <w:rsid w:val="00393F2B"/>
    <w:rsid w:val="003A579E"/>
    <w:rsid w:val="003D1193"/>
    <w:rsid w:val="003D2496"/>
    <w:rsid w:val="003E0021"/>
    <w:rsid w:val="00422D48"/>
    <w:rsid w:val="00425519"/>
    <w:rsid w:val="00454BE3"/>
    <w:rsid w:val="0049677E"/>
    <w:rsid w:val="004B0BBB"/>
    <w:rsid w:val="004B40B2"/>
    <w:rsid w:val="004C5593"/>
    <w:rsid w:val="00502761"/>
    <w:rsid w:val="0051203E"/>
    <w:rsid w:val="00533B71"/>
    <w:rsid w:val="005664BD"/>
    <w:rsid w:val="005731C5"/>
    <w:rsid w:val="005943C0"/>
    <w:rsid w:val="00597189"/>
    <w:rsid w:val="005C409A"/>
    <w:rsid w:val="005D6A32"/>
    <w:rsid w:val="005E5F3C"/>
    <w:rsid w:val="005E5FF2"/>
    <w:rsid w:val="005F1276"/>
    <w:rsid w:val="005F130C"/>
    <w:rsid w:val="006175FC"/>
    <w:rsid w:val="006413B5"/>
    <w:rsid w:val="006558ED"/>
    <w:rsid w:val="00656807"/>
    <w:rsid w:val="006654C9"/>
    <w:rsid w:val="0066712B"/>
    <w:rsid w:val="006955F3"/>
    <w:rsid w:val="006C23F0"/>
    <w:rsid w:val="006D0D88"/>
    <w:rsid w:val="006E2576"/>
    <w:rsid w:val="0070053F"/>
    <w:rsid w:val="00716623"/>
    <w:rsid w:val="00725C22"/>
    <w:rsid w:val="0073312F"/>
    <w:rsid w:val="007449B8"/>
    <w:rsid w:val="00776152"/>
    <w:rsid w:val="007A3217"/>
    <w:rsid w:val="007E0716"/>
    <w:rsid w:val="007E498D"/>
    <w:rsid w:val="00820A49"/>
    <w:rsid w:val="0084055E"/>
    <w:rsid w:val="00842083"/>
    <w:rsid w:val="00843CB8"/>
    <w:rsid w:val="00854FCE"/>
    <w:rsid w:val="00864F03"/>
    <w:rsid w:val="008820CF"/>
    <w:rsid w:val="008A1BDC"/>
    <w:rsid w:val="008A6C26"/>
    <w:rsid w:val="008F0F86"/>
    <w:rsid w:val="00991956"/>
    <w:rsid w:val="009A3F83"/>
    <w:rsid w:val="00A10DC6"/>
    <w:rsid w:val="00A13718"/>
    <w:rsid w:val="00A21482"/>
    <w:rsid w:val="00A60486"/>
    <w:rsid w:val="00A80113"/>
    <w:rsid w:val="00A82946"/>
    <w:rsid w:val="00AA6AC3"/>
    <w:rsid w:val="00AA6C71"/>
    <w:rsid w:val="00AD315C"/>
    <w:rsid w:val="00AD4CDD"/>
    <w:rsid w:val="00AE056C"/>
    <w:rsid w:val="00AF1A85"/>
    <w:rsid w:val="00AF446E"/>
    <w:rsid w:val="00B04770"/>
    <w:rsid w:val="00B11CE7"/>
    <w:rsid w:val="00B13A3A"/>
    <w:rsid w:val="00B23502"/>
    <w:rsid w:val="00B3388D"/>
    <w:rsid w:val="00B55150"/>
    <w:rsid w:val="00B555D3"/>
    <w:rsid w:val="00BB2B6E"/>
    <w:rsid w:val="00BB33F3"/>
    <w:rsid w:val="00BB4400"/>
    <w:rsid w:val="00BC5D93"/>
    <w:rsid w:val="00BD0ABD"/>
    <w:rsid w:val="00BD42F6"/>
    <w:rsid w:val="00C01F9B"/>
    <w:rsid w:val="00C16A4F"/>
    <w:rsid w:val="00C32632"/>
    <w:rsid w:val="00C32A9C"/>
    <w:rsid w:val="00C56CD3"/>
    <w:rsid w:val="00C80B45"/>
    <w:rsid w:val="00CA11B8"/>
    <w:rsid w:val="00CA2D93"/>
    <w:rsid w:val="00CD3E42"/>
    <w:rsid w:val="00CF201C"/>
    <w:rsid w:val="00D11F26"/>
    <w:rsid w:val="00D23CC2"/>
    <w:rsid w:val="00D301CC"/>
    <w:rsid w:val="00D33A38"/>
    <w:rsid w:val="00D56BF7"/>
    <w:rsid w:val="00DD0E9A"/>
    <w:rsid w:val="00DD2BBE"/>
    <w:rsid w:val="00DD4E4E"/>
    <w:rsid w:val="00E11FE5"/>
    <w:rsid w:val="00E3608D"/>
    <w:rsid w:val="00E457A6"/>
    <w:rsid w:val="00E507ED"/>
    <w:rsid w:val="00E84AF3"/>
    <w:rsid w:val="00E95C30"/>
    <w:rsid w:val="00EB3410"/>
    <w:rsid w:val="00ED0238"/>
    <w:rsid w:val="00ED109B"/>
    <w:rsid w:val="00F33686"/>
    <w:rsid w:val="00F338FC"/>
    <w:rsid w:val="00F531F4"/>
    <w:rsid w:val="00F641CD"/>
    <w:rsid w:val="00F7704B"/>
    <w:rsid w:val="00FB2AA1"/>
    <w:rsid w:val="00FB6F86"/>
    <w:rsid w:val="00FC53D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A294F"/>
  <w15:docId w15:val="{0A4894C9-1A14-044B-8C49-F1CC946E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paragraph" w:styleId="BodyText">
    <w:name w:val="Body Text"/>
    <w:basedOn w:val="Normal"/>
    <w:link w:val="BodyTextChar"/>
    <w:rsid w:val="005F1276"/>
    <w:rPr>
      <w:sz w:val="19"/>
      <w:szCs w:val="19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5F1276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5F1276"/>
    <w:rPr>
      <w:b/>
      <w:sz w:val="19"/>
      <w:szCs w:val="19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CE79-8A8D-452A-B233-81C6D6C3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Arzija Pasalic</cp:lastModifiedBy>
  <cp:revision>2</cp:revision>
  <cp:lastPrinted>2018-12-13T13:51:00Z</cp:lastPrinted>
  <dcterms:created xsi:type="dcterms:W3CDTF">2023-12-07T16:30:00Z</dcterms:created>
  <dcterms:modified xsi:type="dcterms:W3CDTF">2023-12-07T16:30:00Z</dcterms:modified>
</cp:coreProperties>
</file>